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5" w:rsidRDefault="00FA4765"/>
    <w:sectPr w:rsidR="00FA4765" w:rsidSect="00FF2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080" w:bottom="1368" w:left="1080" w:header="720" w:footer="720" w:gutter="0"/>
      <w:cols w:space="72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E7" w:rsidRDefault="00FF22E7" w:rsidP="00FF22E7">
      <w:r>
        <w:separator/>
      </w:r>
    </w:p>
  </w:endnote>
  <w:endnote w:type="continuationSeparator" w:id="0">
    <w:p w:rsidR="00FF22E7" w:rsidRDefault="00FF22E7" w:rsidP="00FF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E7" w:rsidRDefault="00FF22E7" w:rsidP="00FF22E7">
      <w:r>
        <w:separator/>
      </w:r>
    </w:p>
  </w:footnote>
  <w:footnote w:type="continuationSeparator" w:id="0">
    <w:p w:rsidR="00FF22E7" w:rsidRDefault="00FF22E7" w:rsidP="00FF2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7" w:rsidRDefault="000E1D4F">
    <w:pPr>
      <w:pStyle w:val="Header"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4592" cy="10073640"/>
          <wp:effectExtent l="0" t="0" r="0" b="10160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t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592" cy="10073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7"/>
    <w:rsid w:val="000E1D4F"/>
    <w:rsid w:val="003A4513"/>
    <w:rsid w:val="00FA4765"/>
    <w:rsid w:val="00FB3819"/>
    <w:rsid w:val="00FF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6E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5874E-6B02-5A4A-B2ED-F92FA9F9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>Maricopa Community College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Rodberg</dc:creator>
  <cp:keywords/>
  <dc:description/>
  <cp:lastModifiedBy>Stu Rodberg</cp:lastModifiedBy>
  <cp:revision>2</cp:revision>
  <cp:lastPrinted>2014-10-15T16:16:00Z</cp:lastPrinted>
  <dcterms:created xsi:type="dcterms:W3CDTF">2014-10-15T16:17:00Z</dcterms:created>
  <dcterms:modified xsi:type="dcterms:W3CDTF">2014-10-15T16:17:00Z</dcterms:modified>
</cp:coreProperties>
</file>